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DD" w:rsidRDefault="004372DD" w:rsidP="00140BB4">
      <w:pPr>
        <w:pStyle w:val="a4"/>
        <w:tabs>
          <w:tab w:val="left" w:pos="5954"/>
        </w:tabs>
        <w:spacing w:line="280" w:lineRule="exact"/>
        <w:ind w:left="-1701" w:firstLine="7230"/>
        <w:rPr>
          <w:sz w:val="30"/>
          <w:szCs w:val="30"/>
        </w:rPr>
      </w:pPr>
    </w:p>
    <w:p w:rsidR="004372DD" w:rsidRDefault="004372DD" w:rsidP="00140BB4">
      <w:pPr>
        <w:pStyle w:val="a4"/>
        <w:tabs>
          <w:tab w:val="left" w:pos="5954"/>
        </w:tabs>
        <w:spacing w:line="280" w:lineRule="exact"/>
        <w:ind w:left="-1701" w:firstLine="7230"/>
        <w:rPr>
          <w:sz w:val="30"/>
          <w:szCs w:val="30"/>
        </w:rPr>
      </w:pPr>
    </w:p>
    <w:p w:rsidR="00140BB4" w:rsidRPr="008E43BC" w:rsidRDefault="00140BB4" w:rsidP="00140BB4">
      <w:pPr>
        <w:pStyle w:val="a4"/>
        <w:tabs>
          <w:tab w:val="left" w:pos="5954"/>
        </w:tabs>
        <w:spacing w:line="280" w:lineRule="exact"/>
        <w:ind w:left="-1701" w:firstLine="7230"/>
        <w:rPr>
          <w:sz w:val="30"/>
          <w:szCs w:val="30"/>
        </w:rPr>
      </w:pPr>
      <w:r w:rsidRPr="008E43BC">
        <w:rPr>
          <w:sz w:val="30"/>
          <w:szCs w:val="30"/>
        </w:rPr>
        <w:t>УТВЕРЖДАЮ</w:t>
      </w:r>
    </w:p>
    <w:p w:rsidR="00140BB4" w:rsidRDefault="00140BB4" w:rsidP="00140BB4">
      <w:pPr>
        <w:pStyle w:val="a4"/>
        <w:tabs>
          <w:tab w:val="left" w:pos="5954"/>
        </w:tabs>
        <w:spacing w:line="280" w:lineRule="exact"/>
        <w:ind w:left="-1701" w:firstLine="7230"/>
        <w:rPr>
          <w:sz w:val="30"/>
          <w:szCs w:val="30"/>
        </w:rPr>
      </w:pPr>
      <w:r>
        <w:rPr>
          <w:sz w:val="30"/>
          <w:szCs w:val="30"/>
        </w:rPr>
        <w:t>Директор госуда</w:t>
      </w:r>
      <w:r w:rsidRPr="008E43BC">
        <w:rPr>
          <w:sz w:val="30"/>
          <w:szCs w:val="30"/>
        </w:rPr>
        <w:t>рственного</w:t>
      </w:r>
    </w:p>
    <w:p w:rsidR="00140BB4" w:rsidRDefault="00140BB4" w:rsidP="00140BB4">
      <w:pPr>
        <w:pStyle w:val="a4"/>
        <w:tabs>
          <w:tab w:val="left" w:pos="5954"/>
        </w:tabs>
        <w:spacing w:line="280" w:lineRule="exact"/>
        <w:ind w:left="-1701" w:firstLine="7230"/>
        <w:rPr>
          <w:sz w:val="30"/>
          <w:szCs w:val="30"/>
        </w:rPr>
      </w:pPr>
      <w:r w:rsidRPr="008E43BC">
        <w:rPr>
          <w:sz w:val="30"/>
          <w:szCs w:val="30"/>
        </w:rPr>
        <w:t>учреждения образования</w:t>
      </w:r>
    </w:p>
    <w:p w:rsidR="00140BB4" w:rsidRDefault="00140BB4" w:rsidP="00140BB4">
      <w:pPr>
        <w:pStyle w:val="a4"/>
        <w:tabs>
          <w:tab w:val="left" w:pos="5954"/>
        </w:tabs>
        <w:spacing w:line="280" w:lineRule="exact"/>
        <w:ind w:left="-1701" w:firstLine="7230"/>
        <w:rPr>
          <w:sz w:val="30"/>
          <w:szCs w:val="30"/>
        </w:rPr>
      </w:pPr>
      <w:r>
        <w:rPr>
          <w:sz w:val="30"/>
          <w:szCs w:val="30"/>
        </w:rPr>
        <w:t>«Средняя школа №1</w:t>
      </w:r>
    </w:p>
    <w:p w:rsidR="00140BB4" w:rsidRPr="00712513" w:rsidRDefault="00140BB4" w:rsidP="00140BB4">
      <w:pPr>
        <w:pStyle w:val="a4"/>
        <w:tabs>
          <w:tab w:val="left" w:pos="5954"/>
        </w:tabs>
        <w:spacing w:line="280" w:lineRule="exact"/>
        <w:ind w:left="-1701" w:firstLine="7230"/>
        <w:rPr>
          <w:sz w:val="30"/>
          <w:szCs w:val="30"/>
        </w:rPr>
      </w:pPr>
      <w:proofErr w:type="spellStart"/>
      <w:r w:rsidRPr="008E43BC">
        <w:rPr>
          <w:sz w:val="30"/>
          <w:szCs w:val="30"/>
        </w:rPr>
        <w:t>им.В.Н.Марцинкевич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г.Крупки</w:t>
      </w:r>
      <w:proofErr w:type="spellEnd"/>
      <w:r>
        <w:rPr>
          <w:sz w:val="30"/>
          <w:szCs w:val="30"/>
        </w:rPr>
        <w:t>»</w:t>
      </w:r>
    </w:p>
    <w:p w:rsidR="00140BB4" w:rsidRPr="003E2F36" w:rsidRDefault="00140BB4" w:rsidP="00140BB4">
      <w:pPr>
        <w:pStyle w:val="a4"/>
        <w:tabs>
          <w:tab w:val="left" w:pos="5954"/>
        </w:tabs>
        <w:spacing w:line="280" w:lineRule="exact"/>
        <w:ind w:left="-1701" w:firstLine="7230"/>
        <w:rPr>
          <w:sz w:val="30"/>
          <w:szCs w:val="30"/>
        </w:rPr>
      </w:pPr>
      <w:r>
        <w:rPr>
          <w:i/>
          <w:sz w:val="30"/>
          <w:szCs w:val="30"/>
        </w:rPr>
        <w:tab/>
      </w:r>
      <w:r w:rsidR="00A255FF">
        <w:rPr>
          <w:i/>
          <w:sz w:val="30"/>
          <w:szCs w:val="30"/>
        </w:rPr>
        <w:t xml:space="preserve">    </w:t>
      </w:r>
      <w:r w:rsidR="00A255FF" w:rsidRPr="00A255FF">
        <w:rPr>
          <w:b/>
          <w:i/>
          <w:sz w:val="30"/>
          <w:szCs w:val="30"/>
        </w:rPr>
        <w:t>подпись</w:t>
      </w:r>
      <w:r>
        <w:rPr>
          <w:i/>
          <w:sz w:val="30"/>
          <w:szCs w:val="30"/>
        </w:rPr>
        <w:t xml:space="preserve">    </w:t>
      </w:r>
      <w:r w:rsidR="00A255FF">
        <w:rPr>
          <w:i/>
          <w:sz w:val="30"/>
          <w:szCs w:val="30"/>
        </w:rPr>
        <w:t xml:space="preserve">   </w:t>
      </w:r>
      <w:r>
        <w:rPr>
          <w:i/>
          <w:sz w:val="30"/>
          <w:szCs w:val="30"/>
        </w:rPr>
        <w:t xml:space="preserve">  </w:t>
      </w:r>
      <w:proofErr w:type="spellStart"/>
      <w:r w:rsidRPr="003E2F36">
        <w:rPr>
          <w:sz w:val="30"/>
          <w:szCs w:val="30"/>
        </w:rPr>
        <w:t>И.П.Ярышкина</w:t>
      </w:r>
      <w:proofErr w:type="spellEnd"/>
    </w:p>
    <w:p w:rsidR="00140BB4" w:rsidRDefault="00140BB4" w:rsidP="00140BB4">
      <w:pPr>
        <w:jc w:val="center"/>
        <w:rPr>
          <w:sz w:val="28"/>
          <w:szCs w:val="28"/>
        </w:rPr>
      </w:pPr>
    </w:p>
    <w:p w:rsidR="00F13F97" w:rsidRDefault="00F13F97" w:rsidP="00140BB4">
      <w:pPr>
        <w:jc w:val="center"/>
        <w:rPr>
          <w:sz w:val="28"/>
          <w:szCs w:val="28"/>
        </w:rPr>
      </w:pPr>
    </w:p>
    <w:p w:rsidR="00140BB4" w:rsidRPr="00895554" w:rsidRDefault="00140BB4" w:rsidP="00140BB4">
      <w:pPr>
        <w:jc w:val="center"/>
        <w:rPr>
          <w:sz w:val="28"/>
          <w:szCs w:val="28"/>
        </w:rPr>
      </w:pPr>
      <w:r w:rsidRPr="00895554">
        <w:rPr>
          <w:sz w:val="28"/>
          <w:szCs w:val="28"/>
        </w:rPr>
        <w:t>ПЛАН РАБОТЫ</w:t>
      </w:r>
    </w:p>
    <w:p w:rsidR="00140BB4" w:rsidRPr="00895554" w:rsidRDefault="00140BB4" w:rsidP="00140BB4">
      <w:pPr>
        <w:jc w:val="center"/>
        <w:rPr>
          <w:sz w:val="28"/>
          <w:szCs w:val="28"/>
        </w:rPr>
      </w:pPr>
      <w:r w:rsidRPr="00895554">
        <w:rPr>
          <w:sz w:val="28"/>
          <w:szCs w:val="28"/>
        </w:rPr>
        <w:t>государственного учреждения образования</w:t>
      </w:r>
    </w:p>
    <w:p w:rsidR="00140BB4" w:rsidRPr="00606932" w:rsidRDefault="00140BB4" w:rsidP="00140BB4">
      <w:pPr>
        <w:jc w:val="center"/>
        <w:rPr>
          <w:sz w:val="28"/>
          <w:szCs w:val="28"/>
        </w:rPr>
      </w:pPr>
      <w:r w:rsidRPr="00895554">
        <w:rPr>
          <w:sz w:val="28"/>
          <w:szCs w:val="28"/>
        </w:rPr>
        <w:t xml:space="preserve"> «Средняя школа №1 </w:t>
      </w:r>
      <w:proofErr w:type="spellStart"/>
      <w:r w:rsidRPr="00895554">
        <w:rPr>
          <w:sz w:val="28"/>
          <w:szCs w:val="28"/>
        </w:rPr>
        <w:t>им.В.Н.Марцинкевича</w:t>
      </w:r>
      <w:proofErr w:type="spellEnd"/>
      <w:r w:rsidRPr="00895554">
        <w:rPr>
          <w:sz w:val="28"/>
          <w:szCs w:val="28"/>
        </w:rPr>
        <w:t xml:space="preserve">, </w:t>
      </w:r>
      <w:proofErr w:type="spellStart"/>
      <w:r w:rsidRPr="00895554">
        <w:rPr>
          <w:sz w:val="28"/>
          <w:szCs w:val="28"/>
        </w:rPr>
        <w:t>г.Крупки</w:t>
      </w:r>
      <w:proofErr w:type="spellEnd"/>
      <w:r w:rsidRPr="00895554">
        <w:rPr>
          <w:sz w:val="28"/>
          <w:szCs w:val="28"/>
        </w:rPr>
        <w:t>»</w:t>
      </w:r>
    </w:p>
    <w:p w:rsidR="00140BB4" w:rsidRDefault="00E80512" w:rsidP="00140BB4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9C176B">
        <w:rPr>
          <w:sz w:val="28"/>
          <w:szCs w:val="28"/>
        </w:rPr>
        <w:t>2</w:t>
      </w:r>
      <w:r>
        <w:rPr>
          <w:sz w:val="28"/>
          <w:szCs w:val="28"/>
        </w:rPr>
        <w:t>.09.</w:t>
      </w:r>
      <w:r w:rsidR="002A7CCD">
        <w:rPr>
          <w:sz w:val="28"/>
          <w:szCs w:val="28"/>
        </w:rPr>
        <w:t>2023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2126"/>
        <w:gridCol w:w="1985"/>
      </w:tblGrid>
      <w:tr w:rsidR="00140BB4" w:rsidRPr="00D74B18" w:rsidTr="008A788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B4" w:rsidRPr="009C176B" w:rsidRDefault="00A87CC5" w:rsidP="009C176B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C176B">
              <w:rPr>
                <w:b/>
                <w:color w:val="FF0000"/>
                <w:sz w:val="26"/>
                <w:szCs w:val="26"/>
              </w:rPr>
              <w:t xml:space="preserve">День </w:t>
            </w:r>
            <w:r w:rsidR="009C176B" w:rsidRPr="009C176B">
              <w:rPr>
                <w:b/>
                <w:color w:val="FF0000"/>
                <w:sz w:val="26"/>
                <w:szCs w:val="26"/>
              </w:rPr>
              <w:t>гражданско-патриотического воспитания</w:t>
            </w:r>
          </w:p>
        </w:tc>
      </w:tr>
      <w:tr w:rsidR="00140BB4" w:rsidRPr="00D74B18" w:rsidTr="008A78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B4" w:rsidRPr="00D74B18" w:rsidRDefault="00140BB4" w:rsidP="0042533B">
            <w:pPr>
              <w:jc w:val="center"/>
              <w:rPr>
                <w:rFonts w:eastAsia="Calibri"/>
              </w:rPr>
            </w:pPr>
            <w:r w:rsidRPr="00D74B18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B4" w:rsidRPr="00D74B18" w:rsidRDefault="00140BB4" w:rsidP="0042533B">
            <w:pPr>
              <w:jc w:val="center"/>
              <w:rPr>
                <w:rFonts w:eastAsia="Calibri"/>
              </w:rPr>
            </w:pPr>
            <w:r w:rsidRPr="00D74B18">
              <w:rPr>
                <w:rFonts w:eastAsia="Calibri"/>
              </w:rPr>
              <w:t>Учас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B4" w:rsidRPr="00D74B18" w:rsidRDefault="00140BB4" w:rsidP="0042533B">
            <w:pPr>
              <w:jc w:val="center"/>
              <w:rPr>
                <w:rFonts w:eastAsia="Calibri"/>
              </w:rPr>
            </w:pPr>
            <w:r w:rsidRPr="00D74B18">
              <w:rPr>
                <w:rFonts w:eastAsia="Calibri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B4" w:rsidRPr="00D74B18" w:rsidRDefault="00140BB4" w:rsidP="0042533B">
            <w:pPr>
              <w:jc w:val="center"/>
              <w:rPr>
                <w:rFonts w:eastAsia="Calibri"/>
              </w:rPr>
            </w:pPr>
            <w:r w:rsidRPr="00D74B18">
              <w:rPr>
                <w:rFonts w:eastAsia="Calibri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B4" w:rsidRPr="00D74B18" w:rsidRDefault="00140BB4" w:rsidP="0042533B">
            <w:pPr>
              <w:jc w:val="center"/>
              <w:rPr>
                <w:rFonts w:eastAsia="Calibri"/>
              </w:rPr>
            </w:pPr>
            <w:r w:rsidRPr="00D74B18">
              <w:rPr>
                <w:rFonts w:eastAsia="Calibri"/>
              </w:rPr>
              <w:t>Ответственные</w:t>
            </w:r>
          </w:p>
          <w:p w:rsidR="00140BB4" w:rsidRPr="00D74B18" w:rsidRDefault="00140BB4" w:rsidP="0042533B">
            <w:pPr>
              <w:jc w:val="center"/>
              <w:rPr>
                <w:rFonts w:eastAsia="Calibri"/>
              </w:rPr>
            </w:pPr>
          </w:p>
        </w:tc>
      </w:tr>
      <w:tr w:rsidR="00140BB4" w:rsidRPr="00D74B18" w:rsidTr="008A788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B4" w:rsidRPr="00D74B18" w:rsidRDefault="00140BB4" w:rsidP="0042533B">
            <w:pPr>
              <w:jc w:val="center"/>
              <w:rPr>
                <w:rFonts w:eastAsia="Calibri"/>
              </w:rPr>
            </w:pPr>
            <w:r w:rsidRPr="00D74B18">
              <w:rPr>
                <w:rFonts w:eastAsia="Calibri"/>
                <w:b/>
              </w:rPr>
              <w:t>Факультативные занятия</w:t>
            </w:r>
          </w:p>
        </w:tc>
      </w:tr>
      <w:tr w:rsidR="00E00221" w:rsidRPr="00D74B18" w:rsidTr="008A78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21" w:rsidRPr="00E80512" w:rsidRDefault="00E80512" w:rsidP="00E00221">
            <w:pPr>
              <w:rPr>
                <w:color w:val="000000"/>
              </w:rPr>
            </w:pPr>
            <w:r>
              <w:rPr>
                <w:lang w:val="be-BY"/>
              </w:rPr>
              <w:t>Факу</w:t>
            </w:r>
            <w:proofErr w:type="spellStart"/>
            <w:r>
              <w:t>льтативные</w:t>
            </w:r>
            <w:proofErr w:type="spellEnd"/>
            <w:r>
              <w:t xml:space="preserve">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12" w:rsidRPr="00D74B18" w:rsidRDefault="00E00221" w:rsidP="00E80512">
            <w:pPr>
              <w:jc w:val="center"/>
              <w:rPr>
                <w:rFonts w:eastAsia="Calibri"/>
              </w:rPr>
            </w:pPr>
            <w:r w:rsidRPr="00D74B18">
              <w:rPr>
                <w:color w:val="000000"/>
                <w:lang w:val="en-US"/>
              </w:rPr>
              <w:t>V</w:t>
            </w:r>
            <w:r w:rsidR="00E80512">
              <w:rPr>
                <w:color w:val="000000"/>
              </w:rPr>
              <w:t>-</w:t>
            </w:r>
            <w:r w:rsidR="00E80512" w:rsidRPr="00D74B18">
              <w:rPr>
                <w:rFonts w:eastAsia="Calibri"/>
                <w:lang w:val="en-US"/>
              </w:rPr>
              <w:t xml:space="preserve"> IX</w:t>
            </w:r>
          </w:p>
          <w:p w:rsidR="00E00221" w:rsidRPr="00E80512" w:rsidRDefault="00E00221" w:rsidP="00E8051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5"/>
              <w:ind w:left="0"/>
              <w:jc w:val="center"/>
              <w:rPr>
                <w:sz w:val="24"/>
              </w:rPr>
            </w:pPr>
            <w:r w:rsidRPr="00D74B18">
              <w:rPr>
                <w:sz w:val="24"/>
              </w:rPr>
              <w:t>8.30-</w:t>
            </w:r>
            <w:r w:rsidR="00E80512">
              <w:rPr>
                <w:sz w:val="24"/>
              </w:rPr>
              <w:t>12.00</w:t>
            </w:r>
          </w:p>
          <w:p w:rsidR="00E00221" w:rsidRPr="00D74B18" w:rsidRDefault="00E00221" w:rsidP="00E00221">
            <w:pPr>
              <w:pStyle w:val="a5"/>
              <w:ind w:left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5"/>
              <w:ind w:left="0"/>
              <w:rPr>
                <w:sz w:val="24"/>
              </w:rPr>
            </w:pPr>
            <w:r w:rsidRPr="00D74B18">
              <w:rPr>
                <w:sz w:val="24"/>
              </w:rPr>
              <w:t>Кабинет трудов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80512" w:rsidP="00E00221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</w:p>
        </w:tc>
      </w:tr>
      <w:tr w:rsidR="00E00221" w:rsidRPr="00D74B18" w:rsidTr="008A78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Default="00E00221" w:rsidP="00E00221">
            <w:pPr>
              <w:pStyle w:val="a7"/>
              <w:tabs>
                <w:tab w:val="left" w:pos="0"/>
                <w:tab w:val="left" w:pos="34"/>
              </w:tabs>
              <w:ind w:left="34"/>
              <w:jc w:val="both"/>
            </w:pPr>
            <w:r w:rsidRPr="00D74B18">
              <w:t>Проведение занятий в группах профессиональной подготовки</w:t>
            </w:r>
            <w:r w:rsidR="00E80512">
              <w:t>:</w:t>
            </w:r>
          </w:p>
          <w:p w:rsidR="00E80512" w:rsidRDefault="00E80512" w:rsidP="00E80512">
            <w:pPr>
              <w:pStyle w:val="a7"/>
              <w:tabs>
                <w:tab w:val="left" w:pos="0"/>
                <w:tab w:val="left" w:pos="34"/>
              </w:tabs>
              <w:ind w:left="34"/>
              <w:jc w:val="both"/>
            </w:pPr>
            <w:r>
              <w:t>«Операторы ЭВМ»</w:t>
            </w:r>
          </w:p>
          <w:p w:rsidR="00E80512" w:rsidRDefault="00E80512" w:rsidP="00E00221">
            <w:pPr>
              <w:pStyle w:val="a7"/>
              <w:tabs>
                <w:tab w:val="left" w:pos="0"/>
                <w:tab w:val="left" w:pos="34"/>
              </w:tabs>
              <w:ind w:left="34"/>
              <w:jc w:val="both"/>
            </w:pPr>
            <w:r>
              <w:t>«Швеи»</w:t>
            </w:r>
          </w:p>
          <w:p w:rsidR="00E80512" w:rsidRDefault="00E80512" w:rsidP="00E00221">
            <w:pPr>
              <w:pStyle w:val="a7"/>
              <w:tabs>
                <w:tab w:val="left" w:pos="0"/>
                <w:tab w:val="left" w:pos="34"/>
              </w:tabs>
              <w:ind w:left="34"/>
              <w:jc w:val="both"/>
            </w:pPr>
          </w:p>
          <w:p w:rsidR="00E80512" w:rsidRPr="00D74B18" w:rsidRDefault="00E80512" w:rsidP="00203BF1">
            <w:pPr>
              <w:pStyle w:val="a7"/>
              <w:tabs>
                <w:tab w:val="left" w:pos="0"/>
                <w:tab w:val="left" w:pos="34"/>
              </w:tabs>
              <w:ind w:left="34"/>
              <w:jc w:val="both"/>
            </w:pPr>
            <w:r>
              <w:t>«Операторы ЭВ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2" w:rsidRPr="009D012F" w:rsidRDefault="00E80512" w:rsidP="00E00221">
            <w:pPr>
              <w:jc w:val="center"/>
              <w:rPr>
                <w:rFonts w:eastAsia="Calibri"/>
              </w:rPr>
            </w:pPr>
          </w:p>
          <w:p w:rsidR="00E80512" w:rsidRPr="009D012F" w:rsidRDefault="00E80512" w:rsidP="00E00221">
            <w:pPr>
              <w:jc w:val="center"/>
              <w:rPr>
                <w:rFonts w:eastAsia="Calibri"/>
              </w:rPr>
            </w:pPr>
          </w:p>
          <w:p w:rsidR="00E80512" w:rsidRDefault="00E80512" w:rsidP="00E00221">
            <w:pPr>
              <w:jc w:val="center"/>
              <w:rPr>
                <w:rFonts w:eastAsia="Calibri"/>
                <w:lang w:val="en-US"/>
              </w:rPr>
            </w:pPr>
            <w:r w:rsidRPr="00D74B18">
              <w:rPr>
                <w:rFonts w:eastAsia="Calibri"/>
                <w:lang w:val="en-US"/>
              </w:rPr>
              <w:t>XI</w:t>
            </w:r>
          </w:p>
          <w:p w:rsidR="00E80512" w:rsidRDefault="00E80512" w:rsidP="00E00221">
            <w:pPr>
              <w:jc w:val="center"/>
              <w:rPr>
                <w:rFonts w:eastAsia="Calibri"/>
                <w:lang w:val="en-US"/>
              </w:rPr>
            </w:pPr>
            <w:r w:rsidRPr="00D74B18">
              <w:rPr>
                <w:rFonts w:eastAsia="Calibri"/>
                <w:lang w:val="en-US"/>
              </w:rPr>
              <w:t>X</w:t>
            </w:r>
          </w:p>
          <w:p w:rsidR="00E80512" w:rsidRDefault="00E80512" w:rsidP="00E00221">
            <w:pPr>
              <w:jc w:val="center"/>
              <w:rPr>
                <w:rFonts w:eastAsia="Calibri"/>
                <w:lang w:val="en-US"/>
              </w:rPr>
            </w:pPr>
          </w:p>
          <w:p w:rsidR="00E00221" w:rsidRPr="00D74B18" w:rsidRDefault="00E00221" w:rsidP="00203BF1">
            <w:pPr>
              <w:jc w:val="center"/>
              <w:rPr>
                <w:rFonts w:eastAsia="Calibri"/>
              </w:rPr>
            </w:pPr>
            <w:r w:rsidRPr="00D74B18">
              <w:rPr>
                <w:rFonts w:eastAsia="Calibri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2" w:rsidRDefault="00E80512" w:rsidP="00E00221">
            <w:pPr>
              <w:pStyle w:val="a5"/>
              <w:ind w:left="0"/>
              <w:jc w:val="center"/>
              <w:rPr>
                <w:sz w:val="24"/>
              </w:rPr>
            </w:pPr>
          </w:p>
          <w:p w:rsidR="00E80512" w:rsidRDefault="00E80512" w:rsidP="00E00221">
            <w:pPr>
              <w:pStyle w:val="a5"/>
              <w:ind w:left="0"/>
              <w:jc w:val="center"/>
              <w:rPr>
                <w:sz w:val="24"/>
              </w:rPr>
            </w:pPr>
          </w:p>
          <w:p w:rsidR="00E80512" w:rsidRPr="00D74B18" w:rsidRDefault="00E80512" w:rsidP="00E80512">
            <w:pPr>
              <w:pStyle w:val="a5"/>
              <w:ind w:left="0"/>
              <w:jc w:val="center"/>
              <w:rPr>
                <w:sz w:val="24"/>
              </w:rPr>
            </w:pPr>
            <w:r w:rsidRPr="00D74B18">
              <w:rPr>
                <w:sz w:val="24"/>
              </w:rPr>
              <w:t>8.30-11.05</w:t>
            </w:r>
          </w:p>
          <w:p w:rsidR="00E00221" w:rsidRPr="00D74B18" w:rsidRDefault="00E00221" w:rsidP="00E00221">
            <w:pPr>
              <w:pStyle w:val="a5"/>
              <w:ind w:left="0"/>
              <w:jc w:val="center"/>
              <w:rPr>
                <w:sz w:val="24"/>
              </w:rPr>
            </w:pPr>
            <w:r w:rsidRPr="00D74B18">
              <w:rPr>
                <w:sz w:val="24"/>
              </w:rPr>
              <w:t>8.30-11.05</w:t>
            </w:r>
          </w:p>
          <w:p w:rsidR="00E80512" w:rsidRDefault="00E80512" w:rsidP="00E00221">
            <w:pPr>
              <w:pStyle w:val="a5"/>
              <w:ind w:left="0"/>
              <w:jc w:val="center"/>
              <w:rPr>
                <w:sz w:val="24"/>
              </w:rPr>
            </w:pPr>
          </w:p>
          <w:p w:rsidR="00E00221" w:rsidRPr="00D74B18" w:rsidRDefault="00E00221" w:rsidP="00E00221">
            <w:pPr>
              <w:pStyle w:val="a5"/>
              <w:ind w:left="0"/>
              <w:jc w:val="center"/>
              <w:rPr>
                <w:sz w:val="24"/>
              </w:rPr>
            </w:pPr>
            <w:r w:rsidRPr="00D74B18">
              <w:rPr>
                <w:sz w:val="24"/>
              </w:rPr>
              <w:t>11.15-13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2" w:rsidRDefault="00E80512" w:rsidP="00E00221">
            <w:pPr>
              <w:pStyle w:val="a5"/>
              <w:ind w:left="0"/>
              <w:rPr>
                <w:sz w:val="24"/>
              </w:rPr>
            </w:pPr>
          </w:p>
          <w:p w:rsidR="00E80512" w:rsidRDefault="00E80512" w:rsidP="00E00221">
            <w:pPr>
              <w:pStyle w:val="a5"/>
              <w:ind w:left="0"/>
              <w:rPr>
                <w:sz w:val="24"/>
              </w:rPr>
            </w:pPr>
          </w:p>
          <w:p w:rsidR="00E80512" w:rsidRDefault="00E80512" w:rsidP="00E00221">
            <w:pPr>
              <w:pStyle w:val="a5"/>
              <w:ind w:left="0"/>
              <w:rPr>
                <w:sz w:val="24"/>
              </w:rPr>
            </w:pPr>
            <w:proofErr w:type="spellStart"/>
            <w:r w:rsidRPr="00D74B18">
              <w:rPr>
                <w:sz w:val="24"/>
              </w:rPr>
              <w:t>Каб</w:t>
            </w:r>
            <w:r>
              <w:rPr>
                <w:sz w:val="24"/>
              </w:rPr>
              <w:t>.</w:t>
            </w:r>
            <w:r w:rsidRPr="00D74B18">
              <w:rPr>
                <w:sz w:val="24"/>
              </w:rPr>
              <w:t>информатики</w:t>
            </w:r>
            <w:proofErr w:type="spellEnd"/>
          </w:p>
          <w:p w:rsidR="00E80512" w:rsidRDefault="00E80512" w:rsidP="00E00221">
            <w:pPr>
              <w:pStyle w:val="a5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швейного дела</w:t>
            </w:r>
          </w:p>
          <w:p w:rsidR="00E00221" w:rsidRPr="00D74B18" w:rsidRDefault="00E00221" w:rsidP="00E80512">
            <w:pPr>
              <w:pStyle w:val="a5"/>
              <w:ind w:left="0"/>
              <w:rPr>
                <w:sz w:val="24"/>
              </w:rPr>
            </w:pPr>
            <w:proofErr w:type="spellStart"/>
            <w:r w:rsidRPr="00D74B18">
              <w:rPr>
                <w:sz w:val="24"/>
              </w:rPr>
              <w:t>Каб</w:t>
            </w:r>
            <w:r w:rsidR="00E80512">
              <w:rPr>
                <w:sz w:val="24"/>
              </w:rPr>
              <w:t>.</w:t>
            </w:r>
            <w:r w:rsidRPr="00D74B18">
              <w:rPr>
                <w:sz w:val="24"/>
              </w:rPr>
              <w:t>информат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12" w:rsidRDefault="00E80512" w:rsidP="00E00221">
            <w:pPr>
              <w:pStyle w:val="a5"/>
              <w:ind w:left="0"/>
              <w:rPr>
                <w:sz w:val="24"/>
              </w:rPr>
            </w:pPr>
          </w:p>
          <w:p w:rsidR="00E80512" w:rsidRDefault="00E80512" w:rsidP="00E00221">
            <w:pPr>
              <w:pStyle w:val="a5"/>
              <w:ind w:left="0"/>
              <w:rPr>
                <w:sz w:val="24"/>
              </w:rPr>
            </w:pPr>
          </w:p>
          <w:p w:rsidR="00E80512" w:rsidRPr="00D74B18" w:rsidRDefault="00E80512" w:rsidP="00E80512">
            <w:pPr>
              <w:pStyle w:val="a5"/>
              <w:ind w:left="0"/>
              <w:rPr>
                <w:sz w:val="24"/>
              </w:rPr>
            </w:pPr>
            <w:r w:rsidRPr="00D74B18">
              <w:rPr>
                <w:sz w:val="24"/>
              </w:rPr>
              <w:t>Бычко Ю.М.</w:t>
            </w:r>
          </w:p>
          <w:p w:rsidR="00E80512" w:rsidRDefault="00E80512" w:rsidP="00E00221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Кришталь </w:t>
            </w:r>
            <w:r w:rsidR="00A255FF">
              <w:rPr>
                <w:sz w:val="24"/>
              </w:rPr>
              <w:t>Н</w:t>
            </w:r>
            <w:bookmarkStart w:id="0" w:name="_GoBack"/>
            <w:bookmarkEnd w:id="0"/>
            <w:r>
              <w:rPr>
                <w:sz w:val="24"/>
              </w:rPr>
              <w:t>.А.</w:t>
            </w:r>
          </w:p>
          <w:p w:rsidR="00E80512" w:rsidRDefault="00E80512" w:rsidP="00E00221">
            <w:pPr>
              <w:pStyle w:val="a5"/>
              <w:ind w:left="0"/>
              <w:rPr>
                <w:sz w:val="24"/>
              </w:rPr>
            </w:pPr>
          </w:p>
          <w:p w:rsidR="00E00221" w:rsidRPr="00D74B18" w:rsidRDefault="00E00221" w:rsidP="00E00221">
            <w:pPr>
              <w:pStyle w:val="a5"/>
              <w:ind w:left="0"/>
              <w:rPr>
                <w:sz w:val="24"/>
              </w:rPr>
            </w:pPr>
            <w:r w:rsidRPr="00D74B18">
              <w:rPr>
                <w:sz w:val="24"/>
              </w:rPr>
              <w:t>Бычко Ю.М.</w:t>
            </w:r>
          </w:p>
        </w:tc>
      </w:tr>
      <w:tr w:rsidR="00E00221" w:rsidRPr="00D74B18" w:rsidTr="008A78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7"/>
              <w:tabs>
                <w:tab w:val="left" w:pos="0"/>
                <w:tab w:val="left" w:pos="34"/>
              </w:tabs>
              <w:ind w:left="34"/>
              <w:jc w:val="both"/>
            </w:pPr>
            <w:r w:rsidRPr="00D74B18">
              <w:t>«</w:t>
            </w:r>
            <w:r w:rsidRPr="00D74B18">
              <w:rPr>
                <w:color w:val="000000"/>
                <w:lang w:val="be-BY"/>
              </w:rPr>
              <w:t>Введение в аграрные профессии</w:t>
            </w:r>
            <w:r w:rsidRPr="00D74B18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jc w:val="center"/>
              <w:rPr>
                <w:rFonts w:eastAsia="Calibri"/>
                <w:lang w:val="en-US"/>
              </w:rPr>
            </w:pPr>
            <w:r w:rsidRPr="00D74B18">
              <w:rPr>
                <w:color w:val="00000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5"/>
              <w:ind w:left="0"/>
              <w:jc w:val="center"/>
              <w:rPr>
                <w:sz w:val="24"/>
              </w:rPr>
            </w:pPr>
            <w:r w:rsidRPr="00D74B18">
              <w:rPr>
                <w:color w:val="000000"/>
                <w:sz w:val="24"/>
              </w:rPr>
              <w:t>8.30-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5"/>
              <w:ind w:left="0"/>
              <w:rPr>
                <w:sz w:val="24"/>
              </w:rPr>
            </w:pPr>
            <w:r w:rsidRPr="00D74B18">
              <w:rPr>
                <w:sz w:val="24"/>
              </w:rPr>
              <w:t>Каб.№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5"/>
              <w:ind w:left="0"/>
              <w:rPr>
                <w:sz w:val="24"/>
              </w:rPr>
            </w:pPr>
            <w:r w:rsidRPr="00D74B18">
              <w:rPr>
                <w:bCs/>
                <w:color w:val="000000"/>
                <w:sz w:val="24"/>
              </w:rPr>
              <w:t>Денисова Е.Г.</w:t>
            </w:r>
          </w:p>
        </w:tc>
      </w:tr>
      <w:tr w:rsidR="00E00221" w:rsidRPr="00D74B18" w:rsidTr="008A78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7"/>
              <w:tabs>
                <w:tab w:val="left" w:pos="0"/>
                <w:tab w:val="left" w:pos="34"/>
              </w:tabs>
              <w:ind w:left="34"/>
              <w:jc w:val="both"/>
            </w:pPr>
            <w:r w:rsidRPr="00D74B18">
              <w:t>«</w:t>
            </w:r>
            <w:r w:rsidRPr="00D74B18">
              <w:rPr>
                <w:color w:val="000000"/>
                <w:lang w:val="be-BY"/>
              </w:rPr>
              <w:t>Введение в аграрные профессии</w:t>
            </w:r>
            <w:r w:rsidRPr="00D74B18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jc w:val="center"/>
              <w:rPr>
                <w:rFonts w:eastAsia="Calibri"/>
              </w:rPr>
            </w:pPr>
            <w:r w:rsidRPr="00D74B18">
              <w:rPr>
                <w:rFonts w:eastAsia="Calibri"/>
                <w:lang w:val="en-US"/>
              </w:rPr>
              <w:t>X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385FCE" w:rsidP="00385FCE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be-BY"/>
              </w:rPr>
              <w:t>10</w:t>
            </w:r>
            <w:r w:rsidR="00E00221" w:rsidRPr="00D74B18">
              <w:rPr>
                <w:color w:val="000000"/>
                <w:sz w:val="24"/>
                <w:lang w:val="be-BY"/>
              </w:rPr>
              <w:t>.15-1</w:t>
            </w:r>
            <w:r>
              <w:rPr>
                <w:color w:val="000000"/>
                <w:sz w:val="24"/>
                <w:lang w:val="be-BY"/>
              </w:rPr>
              <w:t>1</w:t>
            </w:r>
            <w:r w:rsidR="00E00221" w:rsidRPr="00D74B18">
              <w:rPr>
                <w:color w:val="000000"/>
                <w:sz w:val="24"/>
                <w:lang w:val="be-BY"/>
              </w:rPr>
              <w:t>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5"/>
              <w:ind w:left="0"/>
              <w:rPr>
                <w:sz w:val="24"/>
              </w:rPr>
            </w:pPr>
            <w:r w:rsidRPr="00D74B18">
              <w:rPr>
                <w:sz w:val="24"/>
              </w:rPr>
              <w:t>Каб.№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E00221" w:rsidP="00E00221">
            <w:pPr>
              <w:pStyle w:val="a5"/>
              <w:ind w:left="0"/>
              <w:rPr>
                <w:sz w:val="24"/>
              </w:rPr>
            </w:pPr>
            <w:r w:rsidRPr="00D74B18">
              <w:rPr>
                <w:bCs/>
                <w:color w:val="000000"/>
                <w:sz w:val="24"/>
              </w:rPr>
              <w:t>Денисова Е.Г.</w:t>
            </w:r>
          </w:p>
        </w:tc>
      </w:tr>
      <w:tr w:rsidR="00E00221" w:rsidRPr="00D74B18" w:rsidTr="008A788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DB6B01" w:rsidP="00E002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бщешкольные</w:t>
            </w:r>
            <w:r w:rsidR="00E00221" w:rsidRPr="00D74B18">
              <w:rPr>
                <w:rFonts w:eastAsia="Calibri"/>
                <w:b/>
              </w:rPr>
              <w:t xml:space="preserve"> мероприятия </w:t>
            </w:r>
          </w:p>
        </w:tc>
      </w:tr>
      <w:tr w:rsidR="00E00221" w:rsidRPr="00D74B18" w:rsidTr="008A78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9C176B" w:rsidP="00022559">
            <w:pPr>
              <w:tabs>
                <w:tab w:val="left" w:pos="0"/>
                <w:tab w:val="left" w:pos="34"/>
              </w:tabs>
              <w:jc w:val="both"/>
            </w:pPr>
            <w:proofErr w:type="spellStart"/>
            <w:r>
              <w:t>Спортландия</w:t>
            </w:r>
            <w:proofErr w:type="spellEnd"/>
            <w:r>
              <w:t>, посвящённая Году мира и сози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0D4A2C" w:rsidP="00F919BA">
            <w:pPr>
              <w:jc w:val="center"/>
            </w:pPr>
            <w:r w:rsidRPr="00D74B18">
              <w:rPr>
                <w:lang w:val="en-US"/>
              </w:rPr>
              <w:t>V</w:t>
            </w:r>
            <w:r w:rsidR="00F919BA">
              <w:t>-</w:t>
            </w:r>
            <w:r w:rsidRPr="00D74B18">
              <w:rPr>
                <w:lang w:val="en-US"/>
              </w:rPr>
              <w:t>X</w:t>
            </w:r>
            <w:r w:rsidR="00F919BA" w:rsidRPr="00F919BA">
              <w:rPr>
                <w:rFonts w:eastAsia="Calibri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74B18" w:rsidRDefault="009C176B" w:rsidP="00E00221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1" w:rsidRPr="00D576B9" w:rsidRDefault="009C176B" w:rsidP="00D576B9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9" w:rsidRDefault="00203BF1" w:rsidP="004812D9">
            <w:pPr>
              <w:rPr>
                <w:rFonts w:eastAsia="Calibri"/>
              </w:rPr>
            </w:pPr>
            <w:r>
              <w:rPr>
                <w:rFonts w:eastAsia="Calibri"/>
              </w:rPr>
              <w:t>Подоляк Е.Н.</w:t>
            </w:r>
          </w:p>
          <w:p w:rsidR="009C176B" w:rsidRPr="00E869B3" w:rsidRDefault="009C176B" w:rsidP="004812D9">
            <w:r>
              <w:rPr>
                <w:rFonts w:eastAsia="Calibri"/>
              </w:rPr>
              <w:t>Классные руководители</w:t>
            </w:r>
          </w:p>
          <w:p w:rsidR="009C176B" w:rsidRPr="00D74B18" w:rsidRDefault="009C176B" w:rsidP="004812D9">
            <w:pPr>
              <w:rPr>
                <w:rFonts w:eastAsia="Calibri"/>
              </w:rPr>
            </w:pPr>
            <w:r w:rsidRPr="00D74B18">
              <w:rPr>
                <w:lang w:val="en-US"/>
              </w:rPr>
              <w:t>V</w:t>
            </w:r>
            <w:r>
              <w:t>-</w:t>
            </w:r>
            <w:r w:rsidRPr="00D74B18">
              <w:rPr>
                <w:lang w:val="en-US"/>
              </w:rPr>
              <w:t>X</w:t>
            </w:r>
            <w:r w:rsidRPr="00F919BA">
              <w:rPr>
                <w:rFonts w:eastAsia="Calibri"/>
                <w:lang w:val="en-US"/>
              </w:rPr>
              <w:t>I</w:t>
            </w:r>
          </w:p>
        </w:tc>
      </w:tr>
    </w:tbl>
    <w:p w:rsidR="0032103E" w:rsidRPr="00814BBB" w:rsidRDefault="00140B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2103E" w:rsidRPr="00814BBB" w:rsidSect="00E869B3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B4"/>
    <w:rsid w:val="00020DC4"/>
    <w:rsid w:val="00022559"/>
    <w:rsid w:val="000334ED"/>
    <w:rsid w:val="00045099"/>
    <w:rsid w:val="00052DBC"/>
    <w:rsid w:val="00053D5B"/>
    <w:rsid w:val="000546C7"/>
    <w:rsid w:val="000650B0"/>
    <w:rsid w:val="000757E5"/>
    <w:rsid w:val="000A4FB3"/>
    <w:rsid w:val="000D2BF8"/>
    <w:rsid w:val="000D4A2C"/>
    <w:rsid w:val="000D5ED1"/>
    <w:rsid w:val="000F52B1"/>
    <w:rsid w:val="001351E6"/>
    <w:rsid w:val="00140BB4"/>
    <w:rsid w:val="00150CAE"/>
    <w:rsid w:val="00170DA6"/>
    <w:rsid w:val="001714DC"/>
    <w:rsid w:val="00187786"/>
    <w:rsid w:val="00190911"/>
    <w:rsid w:val="00191A11"/>
    <w:rsid w:val="001A3439"/>
    <w:rsid w:val="001D63F0"/>
    <w:rsid w:val="001F7E98"/>
    <w:rsid w:val="00203BF1"/>
    <w:rsid w:val="00223079"/>
    <w:rsid w:val="002359B4"/>
    <w:rsid w:val="002666F9"/>
    <w:rsid w:val="002A3735"/>
    <w:rsid w:val="002A7CCD"/>
    <w:rsid w:val="002C4F3E"/>
    <w:rsid w:val="002C5DFD"/>
    <w:rsid w:val="002C6E42"/>
    <w:rsid w:val="00310467"/>
    <w:rsid w:val="0032103E"/>
    <w:rsid w:val="00344051"/>
    <w:rsid w:val="0036107E"/>
    <w:rsid w:val="00363278"/>
    <w:rsid w:val="00384261"/>
    <w:rsid w:val="00385FCE"/>
    <w:rsid w:val="00396082"/>
    <w:rsid w:val="003B07DD"/>
    <w:rsid w:val="003D74FA"/>
    <w:rsid w:val="00405F6E"/>
    <w:rsid w:val="0042533C"/>
    <w:rsid w:val="004372DD"/>
    <w:rsid w:val="004745B9"/>
    <w:rsid w:val="004812D9"/>
    <w:rsid w:val="00481CBD"/>
    <w:rsid w:val="00485C14"/>
    <w:rsid w:val="004C1B31"/>
    <w:rsid w:val="004C5571"/>
    <w:rsid w:val="004D393D"/>
    <w:rsid w:val="00514A75"/>
    <w:rsid w:val="00530FD4"/>
    <w:rsid w:val="00553ED8"/>
    <w:rsid w:val="005662ED"/>
    <w:rsid w:val="00573162"/>
    <w:rsid w:val="005A2900"/>
    <w:rsid w:val="005A2C4F"/>
    <w:rsid w:val="005B40E8"/>
    <w:rsid w:val="005C5DD4"/>
    <w:rsid w:val="005D5E32"/>
    <w:rsid w:val="005E0C04"/>
    <w:rsid w:val="005E73BC"/>
    <w:rsid w:val="006008CC"/>
    <w:rsid w:val="00644E12"/>
    <w:rsid w:val="00645778"/>
    <w:rsid w:val="00661212"/>
    <w:rsid w:val="006666D7"/>
    <w:rsid w:val="00667287"/>
    <w:rsid w:val="00676561"/>
    <w:rsid w:val="007149B9"/>
    <w:rsid w:val="0075163C"/>
    <w:rsid w:val="00763E2F"/>
    <w:rsid w:val="00772ADE"/>
    <w:rsid w:val="00784996"/>
    <w:rsid w:val="007C6A6C"/>
    <w:rsid w:val="007E39D5"/>
    <w:rsid w:val="007F3972"/>
    <w:rsid w:val="00814BBB"/>
    <w:rsid w:val="00823220"/>
    <w:rsid w:val="00843E42"/>
    <w:rsid w:val="00846576"/>
    <w:rsid w:val="00846F73"/>
    <w:rsid w:val="00870E48"/>
    <w:rsid w:val="00874B92"/>
    <w:rsid w:val="0088429E"/>
    <w:rsid w:val="008A6247"/>
    <w:rsid w:val="008A788C"/>
    <w:rsid w:val="008B0BAB"/>
    <w:rsid w:val="008E063F"/>
    <w:rsid w:val="009009CE"/>
    <w:rsid w:val="00957A50"/>
    <w:rsid w:val="00963831"/>
    <w:rsid w:val="009928AD"/>
    <w:rsid w:val="009A1DF2"/>
    <w:rsid w:val="009C176B"/>
    <w:rsid w:val="009D012F"/>
    <w:rsid w:val="009E176A"/>
    <w:rsid w:val="00A20E0D"/>
    <w:rsid w:val="00A255FF"/>
    <w:rsid w:val="00A4184F"/>
    <w:rsid w:val="00A5068C"/>
    <w:rsid w:val="00A742AC"/>
    <w:rsid w:val="00A74C2A"/>
    <w:rsid w:val="00A76867"/>
    <w:rsid w:val="00A87CC5"/>
    <w:rsid w:val="00AA3220"/>
    <w:rsid w:val="00AC73B3"/>
    <w:rsid w:val="00B07F72"/>
    <w:rsid w:val="00B1740C"/>
    <w:rsid w:val="00B21A72"/>
    <w:rsid w:val="00B40F26"/>
    <w:rsid w:val="00B67184"/>
    <w:rsid w:val="00B807AF"/>
    <w:rsid w:val="00B94D55"/>
    <w:rsid w:val="00BA58C9"/>
    <w:rsid w:val="00BB2604"/>
    <w:rsid w:val="00BB363A"/>
    <w:rsid w:val="00BB402B"/>
    <w:rsid w:val="00BC71E8"/>
    <w:rsid w:val="00BF3C96"/>
    <w:rsid w:val="00C03525"/>
    <w:rsid w:val="00C12191"/>
    <w:rsid w:val="00C218BB"/>
    <w:rsid w:val="00C260D9"/>
    <w:rsid w:val="00C41111"/>
    <w:rsid w:val="00C57527"/>
    <w:rsid w:val="00CC5CB1"/>
    <w:rsid w:val="00CE6C42"/>
    <w:rsid w:val="00D12EA4"/>
    <w:rsid w:val="00D576B9"/>
    <w:rsid w:val="00D712A9"/>
    <w:rsid w:val="00D74B18"/>
    <w:rsid w:val="00D97475"/>
    <w:rsid w:val="00DB6B01"/>
    <w:rsid w:val="00DC6978"/>
    <w:rsid w:val="00E00221"/>
    <w:rsid w:val="00E076E3"/>
    <w:rsid w:val="00E1381B"/>
    <w:rsid w:val="00E44FDF"/>
    <w:rsid w:val="00E5428A"/>
    <w:rsid w:val="00E547B2"/>
    <w:rsid w:val="00E60407"/>
    <w:rsid w:val="00E61A66"/>
    <w:rsid w:val="00E64F8A"/>
    <w:rsid w:val="00E7389D"/>
    <w:rsid w:val="00E80512"/>
    <w:rsid w:val="00E84FD1"/>
    <w:rsid w:val="00E869B3"/>
    <w:rsid w:val="00E90081"/>
    <w:rsid w:val="00E95270"/>
    <w:rsid w:val="00EA38A8"/>
    <w:rsid w:val="00EC3A2C"/>
    <w:rsid w:val="00ED43F9"/>
    <w:rsid w:val="00EE1C1F"/>
    <w:rsid w:val="00EE2AD4"/>
    <w:rsid w:val="00F13F97"/>
    <w:rsid w:val="00F17275"/>
    <w:rsid w:val="00F44D16"/>
    <w:rsid w:val="00F66C17"/>
    <w:rsid w:val="00F919BA"/>
    <w:rsid w:val="00F93CF1"/>
    <w:rsid w:val="00F95B93"/>
    <w:rsid w:val="00FD2FF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EEC4"/>
  <w15:docId w15:val="{05BA2F1E-89B9-454A-88D9-1405FC1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BB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34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03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C71E8"/>
    <w:rPr>
      <w:b/>
      <w:bCs/>
    </w:rPr>
  </w:style>
  <w:style w:type="paragraph" w:styleId="a4">
    <w:name w:val="No Spacing"/>
    <w:uiPriority w:val="1"/>
    <w:qFormat/>
    <w:rsid w:val="00BC71E8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40BB4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40BB4"/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40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439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74E6-EC2E-4E79-92CC-0E2822E4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0</dc:creator>
  <cp:lastModifiedBy>Пользователь</cp:lastModifiedBy>
  <cp:revision>5</cp:revision>
  <cp:lastPrinted>2023-04-07T06:47:00Z</cp:lastPrinted>
  <dcterms:created xsi:type="dcterms:W3CDTF">2023-09-04T16:37:00Z</dcterms:created>
  <dcterms:modified xsi:type="dcterms:W3CDTF">2023-09-04T17:45:00Z</dcterms:modified>
</cp:coreProperties>
</file>